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02255" w14:textId="77777777" w:rsidR="00E07FC4" w:rsidRDefault="00E07FC4" w:rsidP="00E07FC4">
      <w:pPr>
        <w:jc w:val="center"/>
      </w:pPr>
    </w:p>
    <w:p w14:paraId="4D21E0AF" w14:textId="77777777" w:rsidR="00E07FC4" w:rsidRDefault="00E07FC4" w:rsidP="00E07FC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CE666A" wp14:editId="623BA914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57031" w14:textId="77777777" w:rsidR="00E07FC4" w:rsidRDefault="00E07FC4" w:rsidP="00E07FC4">
      <w:pPr>
        <w:jc w:val="center"/>
      </w:pPr>
    </w:p>
    <w:p w14:paraId="769DE0BD" w14:textId="77777777" w:rsidR="00E07FC4" w:rsidRPr="002E3951" w:rsidRDefault="00E07FC4" w:rsidP="00E07FC4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2E3951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21C3A3CE" w14:textId="77777777" w:rsidR="00E07FC4" w:rsidRPr="002E3951" w:rsidRDefault="00E07FC4" w:rsidP="00E07FC4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96FD3F3" w14:textId="77777777" w:rsidR="00E07FC4" w:rsidRPr="002E3951" w:rsidRDefault="00E07FC4" w:rsidP="00E07FC4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proofErr w:type="gramStart"/>
      <w:r w:rsidRPr="002E3951">
        <w:rPr>
          <w:rFonts w:ascii="Times New Roman" w:hAnsi="Times New Roman"/>
          <w:b/>
          <w:sz w:val="44"/>
          <w:szCs w:val="20"/>
          <w:lang w:eastAsia="ru-RU"/>
        </w:rPr>
        <w:t>П</w:t>
      </w:r>
      <w:proofErr w:type="gramEnd"/>
      <w:r w:rsidRPr="002E3951">
        <w:rPr>
          <w:rFonts w:ascii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14:paraId="02230160" w14:textId="77777777" w:rsidR="00E07FC4" w:rsidRDefault="00E07FC4" w:rsidP="00E07FC4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0E717A4D" w14:textId="77777777" w:rsidR="00E07FC4" w:rsidRPr="002E3951" w:rsidRDefault="00E07FC4" w:rsidP="00E07FC4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13F8692A" w14:textId="0F8F5476" w:rsidR="00E07FC4" w:rsidRPr="002E3951" w:rsidRDefault="00E07FC4" w:rsidP="00E07FC4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2E3951">
        <w:rPr>
          <w:rFonts w:ascii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hAnsi="Times New Roman"/>
          <w:sz w:val="28"/>
          <w:szCs w:val="20"/>
          <w:lang w:eastAsia="ru-RU"/>
        </w:rPr>
        <w:t>2</w:t>
      </w:r>
      <w:r w:rsidR="00611690">
        <w:rPr>
          <w:rFonts w:ascii="Times New Roman" w:hAnsi="Times New Roman"/>
          <w:sz w:val="28"/>
          <w:szCs w:val="20"/>
          <w:lang w:eastAsia="ru-RU"/>
        </w:rPr>
        <w:t>7</w:t>
      </w:r>
      <w:r>
        <w:rPr>
          <w:rFonts w:ascii="Times New Roman" w:hAnsi="Times New Roman"/>
          <w:sz w:val="28"/>
          <w:szCs w:val="20"/>
          <w:lang w:eastAsia="ru-RU"/>
        </w:rPr>
        <w:t xml:space="preserve"> апреля 2022 года</w:t>
      </w:r>
      <w:r w:rsidRPr="002E3951">
        <w:rPr>
          <w:rFonts w:ascii="Times New Roman" w:hAnsi="Times New Roman"/>
          <w:sz w:val="28"/>
          <w:szCs w:val="20"/>
          <w:lang w:eastAsia="ru-RU"/>
        </w:rPr>
        <w:t xml:space="preserve"> № </w:t>
      </w:r>
      <w:r w:rsidR="00611690">
        <w:rPr>
          <w:rFonts w:ascii="Times New Roman" w:hAnsi="Times New Roman"/>
          <w:sz w:val="28"/>
          <w:szCs w:val="20"/>
          <w:lang w:eastAsia="ru-RU"/>
        </w:rPr>
        <w:t>499</w:t>
      </w:r>
      <w:bookmarkStart w:id="0" w:name="_GoBack"/>
      <w:bookmarkEnd w:id="0"/>
    </w:p>
    <w:p w14:paraId="3BE726F5" w14:textId="77777777" w:rsidR="00E07FC4" w:rsidRDefault="00E07FC4" w:rsidP="00E07FC4">
      <w:pPr>
        <w:pStyle w:val="ConsPlusTitle"/>
        <w:widowControl/>
        <w:jc w:val="center"/>
        <w:rPr>
          <w:b w:val="0"/>
        </w:rPr>
      </w:pPr>
    </w:p>
    <w:p w14:paraId="25D2436D" w14:textId="77777777" w:rsidR="00E07FC4" w:rsidRDefault="00E07FC4" w:rsidP="00E07FC4">
      <w:pPr>
        <w:pStyle w:val="ConsPlusTitle"/>
        <w:widowControl/>
        <w:jc w:val="center"/>
        <w:rPr>
          <w:b w:val="0"/>
        </w:rPr>
      </w:pPr>
    </w:p>
    <w:p w14:paraId="04616BF4" w14:textId="77777777" w:rsidR="00A509AA" w:rsidRPr="00A509AA" w:rsidRDefault="00A509AA" w:rsidP="00A509A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9AA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</w:p>
    <w:p w14:paraId="28772FDB" w14:textId="77777777" w:rsidR="00A509AA" w:rsidRPr="00A509AA" w:rsidRDefault="00E218DB" w:rsidP="00A509A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509AA"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="00A509AA" w:rsidRPr="00A509AA">
        <w:rPr>
          <w:rFonts w:ascii="Times New Roman" w:hAnsi="Times New Roman"/>
          <w:b/>
          <w:sz w:val="24"/>
          <w:szCs w:val="24"/>
        </w:rPr>
        <w:t>, утвержденную постановлением администрации Кировского муниципального района Ленинградской области от 30.1</w:t>
      </w:r>
      <w:r w:rsidR="00A509AA">
        <w:rPr>
          <w:rFonts w:ascii="Times New Roman" w:hAnsi="Times New Roman"/>
          <w:b/>
          <w:sz w:val="24"/>
          <w:szCs w:val="24"/>
        </w:rPr>
        <w:t>1</w:t>
      </w:r>
      <w:r w:rsidR="00A509AA" w:rsidRPr="00A509AA">
        <w:rPr>
          <w:rFonts w:ascii="Times New Roman" w:hAnsi="Times New Roman"/>
          <w:b/>
          <w:sz w:val="24"/>
          <w:szCs w:val="24"/>
        </w:rPr>
        <w:t>.2021 №</w:t>
      </w:r>
      <w:r w:rsidR="005032D2">
        <w:rPr>
          <w:rFonts w:ascii="Times New Roman" w:hAnsi="Times New Roman"/>
          <w:b/>
          <w:sz w:val="24"/>
          <w:szCs w:val="24"/>
        </w:rPr>
        <w:t xml:space="preserve"> </w:t>
      </w:r>
      <w:r w:rsidR="00A509AA" w:rsidRPr="00A509AA">
        <w:rPr>
          <w:rFonts w:ascii="Times New Roman" w:hAnsi="Times New Roman"/>
          <w:b/>
          <w:sz w:val="24"/>
          <w:szCs w:val="24"/>
        </w:rPr>
        <w:t xml:space="preserve">2031 </w:t>
      </w:r>
    </w:p>
    <w:p w14:paraId="7F73B195" w14:textId="77777777" w:rsidR="00A509AA" w:rsidRPr="00933D59" w:rsidRDefault="00A509AA" w:rsidP="00A509A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7096D8" w14:textId="77777777" w:rsidR="00A509AA" w:rsidRPr="00933D59" w:rsidRDefault="00A509AA" w:rsidP="00A509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3E579DBB" w14:textId="535767F7" w:rsidR="00A509AA" w:rsidRDefault="00A509AA" w:rsidP="005032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 xml:space="preserve">Внести изменения в муниципальную программу </w:t>
      </w:r>
      <w:r w:rsidR="00E218DB" w:rsidRPr="005032D2">
        <w:rPr>
          <w:rFonts w:ascii="Times New Roman" w:hAnsi="Times New Roman"/>
          <w:sz w:val="28"/>
          <w:szCs w:val="28"/>
          <w:lang w:eastAsia="ru-RU"/>
        </w:rPr>
        <w:t>«</w:t>
      </w:r>
      <w:r w:rsidRPr="005032D2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 Кировского муниципального района Ленинградской области</w:t>
      </w:r>
      <w:r w:rsidR="00E218DB" w:rsidRPr="005032D2">
        <w:rPr>
          <w:rFonts w:ascii="Times New Roman" w:hAnsi="Times New Roman"/>
          <w:sz w:val="28"/>
          <w:szCs w:val="28"/>
          <w:lang w:eastAsia="ru-RU"/>
        </w:rPr>
        <w:t>»</w:t>
      </w:r>
      <w:r w:rsidRPr="005032D2">
        <w:rPr>
          <w:rFonts w:ascii="Times New Roman" w:hAnsi="Times New Roman"/>
          <w:sz w:val="28"/>
          <w:szCs w:val="28"/>
          <w:lang w:eastAsia="ru-RU"/>
        </w:rPr>
        <w:t>, утверждённую постановлением администрации Кировского муниципального района Ленинградской области от 30.11.2021 №</w:t>
      </w:r>
      <w:r w:rsidR="005032D2" w:rsidRPr="005032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2D2">
        <w:rPr>
          <w:rFonts w:ascii="Times New Roman" w:hAnsi="Times New Roman"/>
          <w:sz w:val="28"/>
          <w:szCs w:val="28"/>
          <w:lang w:eastAsia="ru-RU"/>
        </w:rPr>
        <w:t>2031</w:t>
      </w:r>
      <w:r w:rsidR="00091F5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424AF0CA" w14:textId="77777777" w:rsidR="00BD2D65" w:rsidRPr="004750F5" w:rsidRDefault="00BD2D65" w:rsidP="00BD2D65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, размещения на сайте администрации Кировского муниципального района Ленинградской области в сети «Интернет».</w:t>
      </w:r>
    </w:p>
    <w:p w14:paraId="500457C3" w14:textId="77777777" w:rsidR="00BD2D65" w:rsidRPr="00933D59" w:rsidRDefault="00BD2D65" w:rsidP="00BD2D65">
      <w:pPr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ab/>
      </w:r>
    </w:p>
    <w:p w14:paraId="51A7C0A3" w14:textId="77777777" w:rsidR="00BD2D65" w:rsidRPr="00933D59" w:rsidRDefault="00BD2D65" w:rsidP="00BD2D65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2B95FD2A" w14:textId="4DA88448" w:rsidR="00BD2D65" w:rsidRDefault="00BD2D65" w:rsidP="00BD2D65">
      <w:pPr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</w:t>
      </w:r>
      <w:r w:rsidR="00091F5C">
        <w:rPr>
          <w:rFonts w:ascii="Times New Roman" w:hAnsi="Times New Roman"/>
          <w:sz w:val="28"/>
          <w:szCs w:val="28"/>
          <w:lang w:eastAsia="ru-RU"/>
        </w:rPr>
        <w:t>ест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323">
        <w:rPr>
          <w:rFonts w:ascii="Times New Roman" w:hAnsi="Times New Roman"/>
          <w:sz w:val="28"/>
          <w:szCs w:val="28"/>
          <w:lang w:eastAsia="ru-RU"/>
        </w:rPr>
        <w:t xml:space="preserve">главы администрации </w:t>
      </w:r>
    </w:p>
    <w:p w14:paraId="341E06D4" w14:textId="69A47B6E" w:rsidR="00BD2D65" w:rsidRPr="005E5323" w:rsidRDefault="00BD2D65" w:rsidP="00BD2D65">
      <w:pPr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ЖКХ</w:t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5E532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091F5C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М.В. Нилова</w:t>
      </w:r>
    </w:p>
    <w:p w14:paraId="7EF8D34C" w14:textId="77777777" w:rsidR="00BD2D65" w:rsidRDefault="00BD2D65" w:rsidP="00BD2D65">
      <w:pPr>
        <w:rPr>
          <w:sz w:val="28"/>
          <w:szCs w:val="28"/>
        </w:rPr>
      </w:pPr>
    </w:p>
    <w:p w14:paraId="2ACEF41C" w14:textId="77777777" w:rsidR="00BD2D65" w:rsidRDefault="00BD2D65" w:rsidP="00BD2D65">
      <w:pPr>
        <w:rPr>
          <w:sz w:val="28"/>
          <w:szCs w:val="28"/>
        </w:rPr>
      </w:pPr>
    </w:p>
    <w:p w14:paraId="6077A66B" w14:textId="77777777" w:rsidR="00BD2D65" w:rsidRDefault="00BD2D65" w:rsidP="00BD2D65">
      <w:pPr>
        <w:rPr>
          <w:sz w:val="28"/>
          <w:szCs w:val="28"/>
        </w:rPr>
      </w:pPr>
    </w:p>
    <w:p w14:paraId="3F9EA5C0" w14:textId="77777777" w:rsidR="00091F5C" w:rsidRDefault="00091F5C" w:rsidP="00BD2D65">
      <w:pPr>
        <w:rPr>
          <w:rFonts w:ascii="Times New Roman" w:hAnsi="Times New Roman"/>
        </w:rPr>
      </w:pPr>
    </w:p>
    <w:p w14:paraId="326D9D50" w14:textId="77777777" w:rsidR="00E07FC4" w:rsidRDefault="00E07FC4" w:rsidP="00BD2D65">
      <w:pPr>
        <w:rPr>
          <w:rFonts w:ascii="Times New Roman" w:hAnsi="Times New Roman"/>
        </w:rPr>
      </w:pPr>
    </w:p>
    <w:p w14:paraId="785CE885" w14:textId="77777777" w:rsidR="00091F5C" w:rsidRDefault="00091F5C" w:rsidP="00BD2D65">
      <w:pPr>
        <w:rPr>
          <w:rFonts w:ascii="Times New Roman" w:hAnsi="Times New Roman"/>
        </w:rPr>
      </w:pPr>
    </w:p>
    <w:p w14:paraId="4462A296" w14:textId="2EBD265C" w:rsidR="00091F5C" w:rsidRPr="00091F5C" w:rsidRDefault="00BD2D65" w:rsidP="00091F5C">
      <w:pPr>
        <w:rPr>
          <w:sz w:val="28"/>
          <w:szCs w:val="28"/>
        </w:rPr>
      </w:pPr>
      <w:r w:rsidRPr="00BB042C">
        <w:rPr>
          <w:rFonts w:ascii="Times New Roman" w:hAnsi="Times New Roman"/>
        </w:rPr>
        <w:t xml:space="preserve">Разослано: в дело, </w:t>
      </w:r>
      <w:r w:rsidR="00091F5C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К СД, КФ</w:t>
      </w:r>
    </w:p>
    <w:p w14:paraId="035086EB" w14:textId="7BB75C73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354A7C2" w14:textId="77777777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14:paraId="21B494C6" w14:textId="77777777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ировского </w:t>
      </w:r>
    </w:p>
    <w:p w14:paraId="27BC2B80" w14:textId="77777777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14:paraId="78DD907C" w14:textId="77777777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14:paraId="66FCCDB8" w14:textId="3EA2B813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</w:t>
      </w:r>
      <w:r w:rsidR="00091F5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_____</w:t>
      </w:r>
    </w:p>
    <w:p w14:paraId="0B6D029C" w14:textId="77777777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14:paraId="7009CA53" w14:textId="77777777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зменения в муниципальную программу </w:t>
      </w:r>
    </w:p>
    <w:p w14:paraId="42A3C013" w14:textId="77777777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«Управление муниципальными финансами Кировского муниципального района Ленинградской области»</w:t>
      </w:r>
    </w:p>
    <w:p w14:paraId="1F0C5E5D" w14:textId="77777777" w:rsidR="00BD2D65" w:rsidRDefault="00BD2D65" w:rsidP="00BD2D65">
      <w:pPr>
        <w:pStyle w:val="a3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88CD7DF" w14:textId="2B57FD8B" w:rsidR="005032D2" w:rsidRPr="005032D2" w:rsidRDefault="005032D2" w:rsidP="005032D2">
      <w:pPr>
        <w:pStyle w:val="a3"/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032D2">
        <w:rPr>
          <w:rFonts w:ascii="Times New Roman" w:hAnsi="Times New Roman"/>
          <w:sz w:val="28"/>
          <w:szCs w:val="28"/>
        </w:rPr>
        <w:t>В паспорте муниципальной программы «Управление муниципальными финансами Кировского муниципального района Ленинградской области» (далее – муниципальная программа) строку «Финансовое обеспечение муниципальной программы - всего, в том числе по годам реализации» изложить в следующей редакции:</w:t>
      </w:r>
    </w:p>
    <w:p w14:paraId="0E4267CC" w14:textId="77777777" w:rsidR="005032D2" w:rsidRPr="005032D2" w:rsidRDefault="005032D2" w:rsidP="005032D2">
      <w:pPr>
        <w:pStyle w:val="a3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5032D2" w:rsidRPr="00086126" w14:paraId="445C0486" w14:textId="77777777" w:rsidTr="000869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229" w14:textId="77777777" w:rsidR="005032D2" w:rsidRPr="00086126" w:rsidRDefault="005032D2" w:rsidP="00FA4F5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77839972" w14:textId="77777777" w:rsidR="005032D2" w:rsidRPr="00086126" w:rsidRDefault="005032D2" w:rsidP="00FA4F5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05B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ставляет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544 590,8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0FEE72F1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196 438,2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BC3DA6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171 975,9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95E8B0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176 176,7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0C8A8A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440 682,5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432BD1D5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142 802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1DC268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146 839,8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B7C415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4 год – 151 040,6тыс.руб.</w:t>
            </w:r>
          </w:p>
          <w:p w14:paraId="4FEA2B3A" w14:textId="77777777" w:rsidR="005032D2" w:rsidRPr="008C60B3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103 308,3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6589397E" w14:textId="77777777"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6F866A" w14:textId="77777777"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24 936,1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D848313" w14:textId="77777777"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4 год – 24 936,1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A53F54" w14:textId="77777777"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6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217B41AC" w14:textId="77777777"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933A41" w14:textId="77777777"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2E9020" w14:textId="77777777" w:rsidR="005032D2" w:rsidRPr="00086126" w:rsidRDefault="005032D2" w:rsidP="000869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4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9266DE9" w14:textId="77777777" w:rsidR="005032D2" w:rsidRDefault="005032D2" w:rsidP="005032D2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  <w:sectPr w:rsidR="005032D2" w:rsidSect="00091F5C">
          <w:pgSz w:w="11906" w:h="16838"/>
          <w:pgMar w:top="851" w:right="1133" w:bottom="851" w:left="1560" w:header="708" w:footer="708" w:gutter="0"/>
          <w:cols w:space="708"/>
          <w:docGrid w:linePitch="360"/>
        </w:sectPr>
      </w:pPr>
    </w:p>
    <w:p w14:paraId="72534654" w14:textId="77777777" w:rsidR="005032D2" w:rsidRPr="00171F8E" w:rsidRDefault="005032D2" w:rsidP="005032D2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14:paraId="7FBDF7AD" w14:textId="77777777" w:rsidR="005032D2" w:rsidRDefault="005032D2" w:rsidP="005032D2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5D3AF18" w14:textId="77777777" w:rsidR="005032D2" w:rsidRPr="00171F8E" w:rsidRDefault="005032D2" w:rsidP="005032D2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F10051" w14:textId="77777777" w:rsidR="005032D2" w:rsidRPr="00171F8E" w:rsidRDefault="005032D2" w:rsidP="005032D2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5032D2" w:rsidRPr="00171F8E" w14:paraId="7915485E" w14:textId="77777777" w:rsidTr="000869F0">
        <w:tc>
          <w:tcPr>
            <w:tcW w:w="4315" w:type="dxa"/>
            <w:vMerge w:val="restart"/>
          </w:tcPr>
          <w:p w14:paraId="7CA5D9A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019C88C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6D39214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43BE5D7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5032D2" w:rsidRPr="00171F8E" w14:paraId="3A79FEC4" w14:textId="77777777" w:rsidTr="000869F0">
        <w:tc>
          <w:tcPr>
            <w:tcW w:w="4315" w:type="dxa"/>
            <w:vMerge/>
          </w:tcPr>
          <w:p w14:paraId="408634AF" w14:textId="77777777" w:rsidR="005032D2" w:rsidRPr="00171F8E" w:rsidRDefault="005032D2" w:rsidP="0008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A00532" w14:textId="77777777" w:rsidR="005032D2" w:rsidRPr="00171F8E" w:rsidRDefault="005032D2" w:rsidP="0008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50F45762" w14:textId="77777777" w:rsidR="005032D2" w:rsidRPr="00171F8E" w:rsidRDefault="005032D2" w:rsidP="0008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8C92D2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68D545B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58E091EA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3A4A915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59B61CC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5032D2" w:rsidRPr="00171F8E" w14:paraId="4AEC3E64" w14:textId="77777777" w:rsidTr="000869F0">
        <w:trPr>
          <w:trHeight w:val="188"/>
        </w:trPr>
        <w:tc>
          <w:tcPr>
            <w:tcW w:w="4315" w:type="dxa"/>
          </w:tcPr>
          <w:p w14:paraId="752F793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394964C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4FAB280A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742BDEF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5216D4E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50F2438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7916B42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7709B83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032D2" w:rsidRPr="00171F8E" w14:paraId="0B0A7BE8" w14:textId="77777777" w:rsidTr="000869F0">
        <w:tc>
          <w:tcPr>
            <w:tcW w:w="4315" w:type="dxa"/>
            <w:vMerge w:val="restart"/>
          </w:tcPr>
          <w:p w14:paraId="64224F47" w14:textId="77777777" w:rsidR="005032D2" w:rsidRPr="00617C88" w:rsidRDefault="005032D2" w:rsidP="000869F0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1348458A" w14:textId="77777777" w:rsidR="005032D2" w:rsidRPr="00171F8E" w:rsidRDefault="005032D2" w:rsidP="000869F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56A08471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6705BD9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246275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38,2</w:t>
            </w:r>
          </w:p>
        </w:tc>
        <w:tc>
          <w:tcPr>
            <w:tcW w:w="1590" w:type="dxa"/>
          </w:tcPr>
          <w:p w14:paraId="385FE8E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76DDE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379,9</w:t>
            </w:r>
          </w:p>
        </w:tc>
        <w:tc>
          <w:tcPr>
            <w:tcW w:w="1701" w:type="dxa"/>
          </w:tcPr>
          <w:p w14:paraId="352AD32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46F39E3E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3874F47B" w14:textId="77777777" w:rsidTr="000869F0">
        <w:tc>
          <w:tcPr>
            <w:tcW w:w="4315" w:type="dxa"/>
            <w:vMerge/>
          </w:tcPr>
          <w:p w14:paraId="2C401C6B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8F03FF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99204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478516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975,9</w:t>
            </w:r>
          </w:p>
        </w:tc>
        <w:tc>
          <w:tcPr>
            <w:tcW w:w="1590" w:type="dxa"/>
          </w:tcPr>
          <w:p w14:paraId="66D7E82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F23D8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17,6</w:t>
            </w:r>
          </w:p>
        </w:tc>
        <w:tc>
          <w:tcPr>
            <w:tcW w:w="1701" w:type="dxa"/>
          </w:tcPr>
          <w:p w14:paraId="7F2EDBD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558,3</w:t>
            </w:r>
          </w:p>
        </w:tc>
        <w:tc>
          <w:tcPr>
            <w:tcW w:w="1275" w:type="dxa"/>
          </w:tcPr>
          <w:p w14:paraId="43B601E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25731CEB" w14:textId="77777777" w:rsidTr="000869F0">
        <w:tc>
          <w:tcPr>
            <w:tcW w:w="4315" w:type="dxa"/>
            <w:vMerge/>
          </w:tcPr>
          <w:p w14:paraId="79D3F789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CC2F57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B40FE1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76077E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176,7</w:t>
            </w:r>
          </w:p>
        </w:tc>
        <w:tc>
          <w:tcPr>
            <w:tcW w:w="1590" w:type="dxa"/>
          </w:tcPr>
          <w:p w14:paraId="7AE4673A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59108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618,4</w:t>
            </w:r>
          </w:p>
        </w:tc>
        <w:tc>
          <w:tcPr>
            <w:tcW w:w="1701" w:type="dxa"/>
          </w:tcPr>
          <w:p w14:paraId="1EDB2F8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558,3</w:t>
            </w:r>
          </w:p>
        </w:tc>
        <w:tc>
          <w:tcPr>
            <w:tcW w:w="1275" w:type="dxa"/>
          </w:tcPr>
          <w:p w14:paraId="59BC3CBE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6234C898" w14:textId="77777777" w:rsidTr="000869F0">
        <w:tc>
          <w:tcPr>
            <w:tcW w:w="4315" w:type="dxa"/>
          </w:tcPr>
          <w:p w14:paraId="4C291952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FBD303C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7F058A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A858C87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544 590,8</w:t>
            </w:r>
          </w:p>
        </w:tc>
        <w:tc>
          <w:tcPr>
            <w:tcW w:w="1590" w:type="dxa"/>
          </w:tcPr>
          <w:p w14:paraId="506D081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DCF7B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415,9</w:t>
            </w:r>
          </w:p>
        </w:tc>
        <w:tc>
          <w:tcPr>
            <w:tcW w:w="1701" w:type="dxa"/>
          </w:tcPr>
          <w:p w14:paraId="1516C26D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174,9</w:t>
            </w:r>
          </w:p>
        </w:tc>
        <w:tc>
          <w:tcPr>
            <w:tcW w:w="1275" w:type="dxa"/>
          </w:tcPr>
          <w:p w14:paraId="252D9EE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1129DAA2" w14:textId="77777777" w:rsidTr="000869F0">
        <w:tc>
          <w:tcPr>
            <w:tcW w:w="15512" w:type="dxa"/>
            <w:gridSpan w:val="8"/>
          </w:tcPr>
          <w:p w14:paraId="1E006B87" w14:textId="77777777" w:rsidR="005032D2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5032D2" w:rsidRPr="00171F8E" w14:paraId="7DBF7E2A" w14:textId="77777777" w:rsidTr="000869F0">
        <w:tc>
          <w:tcPr>
            <w:tcW w:w="15512" w:type="dxa"/>
            <w:gridSpan w:val="8"/>
          </w:tcPr>
          <w:p w14:paraId="0DB5425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5032D2" w:rsidRPr="00171F8E" w14:paraId="22EE1A05" w14:textId="77777777" w:rsidTr="000869F0">
        <w:tc>
          <w:tcPr>
            <w:tcW w:w="4315" w:type="dxa"/>
            <w:vMerge w:val="restart"/>
          </w:tcPr>
          <w:p w14:paraId="3657FAAF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6838D4ED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674D81A1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372EF2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802,1</w:t>
            </w:r>
          </w:p>
        </w:tc>
        <w:tc>
          <w:tcPr>
            <w:tcW w:w="1590" w:type="dxa"/>
          </w:tcPr>
          <w:p w14:paraId="0B4D9A1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1C2B0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379,9</w:t>
            </w:r>
          </w:p>
        </w:tc>
        <w:tc>
          <w:tcPr>
            <w:tcW w:w="1701" w:type="dxa"/>
          </w:tcPr>
          <w:p w14:paraId="42ACB0B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76046D9D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265D2430" w14:textId="77777777" w:rsidTr="000869F0">
        <w:tc>
          <w:tcPr>
            <w:tcW w:w="4315" w:type="dxa"/>
            <w:vMerge/>
          </w:tcPr>
          <w:p w14:paraId="23690091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4790D9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8C83F6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BAF57E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 839,8</w:t>
            </w:r>
          </w:p>
        </w:tc>
        <w:tc>
          <w:tcPr>
            <w:tcW w:w="1590" w:type="dxa"/>
          </w:tcPr>
          <w:p w14:paraId="00CAE83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C716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17,6</w:t>
            </w:r>
          </w:p>
        </w:tc>
        <w:tc>
          <w:tcPr>
            <w:tcW w:w="1701" w:type="dxa"/>
          </w:tcPr>
          <w:p w14:paraId="40D694CB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03170D1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64D838A8" w14:textId="77777777" w:rsidTr="000869F0">
        <w:tc>
          <w:tcPr>
            <w:tcW w:w="4315" w:type="dxa"/>
            <w:vMerge/>
          </w:tcPr>
          <w:p w14:paraId="5E420534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CE7C7A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D8A0CF6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42045D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040,6</w:t>
            </w:r>
          </w:p>
        </w:tc>
        <w:tc>
          <w:tcPr>
            <w:tcW w:w="1590" w:type="dxa"/>
          </w:tcPr>
          <w:p w14:paraId="5524D29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AF407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618,4</w:t>
            </w:r>
          </w:p>
        </w:tc>
        <w:tc>
          <w:tcPr>
            <w:tcW w:w="1701" w:type="dxa"/>
          </w:tcPr>
          <w:p w14:paraId="5E48369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1363559E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382490C7" w14:textId="77777777" w:rsidTr="000869F0">
        <w:tc>
          <w:tcPr>
            <w:tcW w:w="4315" w:type="dxa"/>
          </w:tcPr>
          <w:p w14:paraId="56026FF4" w14:textId="77777777" w:rsidR="005032D2" w:rsidRPr="009C2AD9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14:paraId="368DC533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7D2FC08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41BBC2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 682,5</w:t>
            </w:r>
          </w:p>
        </w:tc>
        <w:tc>
          <w:tcPr>
            <w:tcW w:w="1590" w:type="dxa"/>
          </w:tcPr>
          <w:p w14:paraId="670F4BE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DF243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415,9</w:t>
            </w:r>
          </w:p>
        </w:tc>
        <w:tc>
          <w:tcPr>
            <w:tcW w:w="1701" w:type="dxa"/>
          </w:tcPr>
          <w:p w14:paraId="1B7C7F1D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66,6</w:t>
            </w:r>
          </w:p>
        </w:tc>
        <w:tc>
          <w:tcPr>
            <w:tcW w:w="1275" w:type="dxa"/>
          </w:tcPr>
          <w:p w14:paraId="1225330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73D7B1B8" w14:textId="77777777" w:rsidTr="000869F0">
        <w:tc>
          <w:tcPr>
            <w:tcW w:w="4315" w:type="dxa"/>
            <w:vMerge w:val="restart"/>
          </w:tcPr>
          <w:p w14:paraId="6DD30353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5333699B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6675338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74F08B7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379,9</w:t>
            </w:r>
          </w:p>
        </w:tc>
        <w:tc>
          <w:tcPr>
            <w:tcW w:w="1590" w:type="dxa"/>
          </w:tcPr>
          <w:p w14:paraId="4B236BC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EBCFB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379,9</w:t>
            </w:r>
          </w:p>
        </w:tc>
        <w:tc>
          <w:tcPr>
            <w:tcW w:w="1701" w:type="dxa"/>
          </w:tcPr>
          <w:p w14:paraId="798CB8C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99C2E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2227EA68" w14:textId="77777777" w:rsidTr="000869F0">
        <w:tc>
          <w:tcPr>
            <w:tcW w:w="4315" w:type="dxa"/>
            <w:vMerge/>
          </w:tcPr>
          <w:p w14:paraId="34C9E5D1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825413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2E02BE0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D001B7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17,6</w:t>
            </w:r>
          </w:p>
        </w:tc>
        <w:tc>
          <w:tcPr>
            <w:tcW w:w="1590" w:type="dxa"/>
          </w:tcPr>
          <w:p w14:paraId="1829D3E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B34FEA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417,6</w:t>
            </w:r>
          </w:p>
        </w:tc>
        <w:tc>
          <w:tcPr>
            <w:tcW w:w="1701" w:type="dxa"/>
          </w:tcPr>
          <w:p w14:paraId="550D754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5A457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15ABCA24" w14:textId="77777777" w:rsidTr="000869F0">
        <w:tc>
          <w:tcPr>
            <w:tcW w:w="4315" w:type="dxa"/>
            <w:vMerge/>
          </w:tcPr>
          <w:p w14:paraId="70585B24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AD679F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F6CF5D5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21FD9A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618,4</w:t>
            </w:r>
          </w:p>
        </w:tc>
        <w:tc>
          <w:tcPr>
            <w:tcW w:w="1590" w:type="dxa"/>
          </w:tcPr>
          <w:p w14:paraId="6AECA2AB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29684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618,4</w:t>
            </w:r>
          </w:p>
        </w:tc>
        <w:tc>
          <w:tcPr>
            <w:tcW w:w="1701" w:type="dxa"/>
          </w:tcPr>
          <w:p w14:paraId="3691D32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5DEF2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43F97D69" w14:textId="77777777" w:rsidTr="000869F0">
        <w:tc>
          <w:tcPr>
            <w:tcW w:w="4315" w:type="dxa"/>
          </w:tcPr>
          <w:p w14:paraId="7A7671EF" w14:textId="77777777" w:rsidR="005032D2" w:rsidRPr="009C2AD9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2CFDDA22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1A60B04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A0168E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415,9</w:t>
            </w:r>
          </w:p>
        </w:tc>
        <w:tc>
          <w:tcPr>
            <w:tcW w:w="1590" w:type="dxa"/>
          </w:tcPr>
          <w:p w14:paraId="2323291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EBF48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 415,9</w:t>
            </w:r>
          </w:p>
        </w:tc>
        <w:tc>
          <w:tcPr>
            <w:tcW w:w="1701" w:type="dxa"/>
          </w:tcPr>
          <w:p w14:paraId="750FC59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1C0BB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1426BF1F" w14:textId="77777777" w:rsidTr="000869F0">
        <w:tc>
          <w:tcPr>
            <w:tcW w:w="4315" w:type="dxa"/>
            <w:vMerge w:val="restart"/>
          </w:tcPr>
          <w:p w14:paraId="554D0594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06DBCFD8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39C1331D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43D2A85E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0391E6E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54141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92BC7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43544D5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01F5B663" w14:textId="77777777" w:rsidTr="000869F0">
        <w:tc>
          <w:tcPr>
            <w:tcW w:w="4315" w:type="dxa"/>
            <w:vMerge/>
          </w:tcPr>
          <w:p w14:paraId="2D7EBF8F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87ACBC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FA95B1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7D4D88A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227F86D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63E35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15F55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25712DC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2B0967EE" w14:textId="77777777" w:rsidTr="000869F0">
        <w:tc>
          <w:tcPr>
            <w:tcW w:w="4315" w:type="dxa"/>
            <w:vMerge/>
          </w:tcPr>
          <w:p w14:paraId="4A62A2F2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11F37C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B6B729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89D74F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7B9BFB3E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02747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3B6F5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722C5D6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5850605A" w14:textId="77777777" w:rsidTr="000869F0">
        <w:tc>
          <w:tcPr>
            <w:tcW w:w="4315" w:type="dxa"/>
          </w:tcPr>
          <w:p w14:paraId="22E4F200" w14:textId="77777777" w:rsidR="005032D2" w:rsidRPr="009C2AD9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424A9FD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D9A2D65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ECC576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66,6</w:t>
            </w:r>
          </w:p>
        </w:tc>
        <w:tc>
          <w:tcPr>
            <w:tcW w:w="1590" w:type="dxa"/>
          </w:tcPr>
          <w:p w14:paraId="7041F0D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C173EC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88FC7A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66,6</w:t>
            </w:r>
          </w:p>
        </w:tc>
        <w:tc>
          <w:tcPr>
            <w:tcW w:w="1275" w:type="dxa"/>
          </w:tcPr>
          <w:p w14:paraId="664AA2B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14:paraId="7671042C" w14:textId="77777777" w:rsidTr="000869F0">
        <w:trPr>
          <w:trHeight w:val="330"/>
        </w:trPr>
        <w:tc>
          <w:tcPr>
            <w:tcW w:w="4315" w:type="dxa"/>
            <w:vMerge w:val="restart"/>
          </w:tcPr>
          <w:p w14:paraId="1E8D46CC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Поддержка бюджетов муниципальных образований поселений 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14:paraId="2CE1BB61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ADE45B6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C255046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6E8582B1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F3A47C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F9D6FB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36B91BEC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2B6C9D2A" w14:textId="77777777" w:rsidTr="000869F0">
        <w:tc>
          <w:tcPr>
            <w:tcW w:w="4315" w:type="dxa"/>
            <w:vMerge/>
          </w:tcPr>
          <w:p w14:paraId="68BA0B36" w14:textId="77777777"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44D00F1" w14:textId="77777777"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5929EDB9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891B9AF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4 936,1</w:t>
            </w:r>
          </w:p>
        </w:tc>
        <w:tc>
          <w:tcPr>
            <w:tcW w:w="1590" w:type="dxa"/>
          </w:tcPr>
          <w:p w14:paraId="498D427E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3CC665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93FCBC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4 936,1</w:t>
            </w:r>
          </w:p>
        </w:tc>
        <w:tc>
          <w:tcPr>
            <w:tcW w:w="1275" w:type="dxa"/>
          </w:tcPr>
          <w:p w14:paraId="4953B5A7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14:paraId="6E03039D" w14:textId="77777777" w:rsidTr="000869F0">
        <w:tc>
          <w:tcPr>
            <w:tcW w:w="4315" w:type="dxa"/>
            <w:vMerge/>
          </w:tcPr>
          <w:p w14:paraId="00D61167" w14:textId="77777777"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F665849" w14:textId="77777777"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0455C762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9CEB7EE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4 936,1</w:t>
            </w:r>
          </w:p>
        </w:tc>
        <w:tc>
          <w:tcPr>
            <w:tcW w:w="1590" w:type="dxa"/>
          </w:tcPr>
          <w:p w14:paraId="3A7305EF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B76329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6404B8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4 936,1</w:t>
            </w:r>
          </w:p>
        </w:tc>
        <w:tc>
          <w:tcPr>
            <w:tcW w:w="1275" w:type="dxa"/>
          </w:tcPr>
          <w:p w14:paraId="0715E51B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14:paraId="12A012FB" w14:textId="77777777" w:rsidTr="000869F0">
        <w:tc>
          <w:tcPr>
            <w:tcW w:w="4315" w:type="dxa"/>
          </w:tcPr>
          <w:p w14:paraId="04AE90D4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14:paraId="37F6D2FB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08C958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320E67F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03 308,3</w:t>
            </w:r>
          </w:p>
        </w:tc>
        <w:tc>
          <w:tcPr>
            <w:tcW w:w="1590" w:type="dxa"/>
          </w:tcPr>
          <w:p w14:paraId="30377273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2E7739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A0B08E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03 308,3</w:t>
            </w:r>
          </w:p>
        </w:tc>
        <w:tc>
          <w:tcPr>
            <w:tcW w:w="1275" w:type="dxa"/>
          </w:tcPr>
          <w:p w14:paraId="06A2122E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3760789C" w14:textId="77777777" w:rsidTr="000869F0">
        <w:tc>
          <w:tcPr>
            <w:tcW w:w="4315" w:type="dxa"/>
            <w:vMerge w:val="restart"/>
          </w:tcPr>
          <w:p w14:paraId="2204D75D" w14:textId="77777777"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7 мая 2012 года №597</w:t>
            </w:r>
          </w:p>
        </w:tc>
        <w:tc>
          <w:tcPr>
            <w:tcW w:w="1984" w:type="dxa"/>
          </w:tcPr>
          <w:p w14:paraId="2EC6DCC2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E0FCD61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F46BFFA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383FCD6F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B8FF95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31ABF5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229E8BA8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0B98BA91" w14:textId="77777777" w:rsidTr="000869F0">
        <w:tc>
          <w:tcPr>
            <w:tcW w:w="4315" w:type="dxa"/>
            <w:vMerge/>
          </w:tcPr>
          <w:p w14:paraId="0AFFC494" w14:textId="77777777"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14:paraId="11251552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6AF9D11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A296A72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11E56604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876FB0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D46A4F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65FF3B74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12E2BC47" w14:textId="77777777" w:rsidTr="000869F0">
        <w:tc>
          <w:tcPr>
            <w:tcW w:w="4315" w:type="dxa"/>
            <w:vMerge/>
          </w:tcPr>
          <w:p w14:paraId="7D3A15F4" w14:textId="77777777"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14:paraId="38692435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49ED4C1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C54BF3D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6A3959CE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371B17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17005F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3760D22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2D6B05CB" w14:textId="77777777" w:rsidTr="000869F0">
        <w:tc>
          <w:tcPr>
            <w:tcW w:w="4315" w:type="dxa"/>
          </w:tcPr>
          <w:p w14:paraId="1F5DAB10" w14:textId="77777777" w:rsidR="005032D2" w:rsidRPr="002C5C26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7785249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DF9B3AF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F6EE909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1CEEDB68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63F628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E71A0D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7FDF1D11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68F4A042" w14:textId="77777777" w:rsidTr="000869F0">
        <w:tc>
          <w:tcPr>
            <w:tcW w:w="4315" w:type="dxa"/>
            <w:vMerge w:val="restart"/>
          </w:tcPr>
          <w:p w14:paraId="7DCA16E2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ой финансовой помощи бюджетам поселений Киров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4CDCC9A5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4D30AE5C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F9DDD15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6374A6A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2EB1E7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6BCC3F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6878B38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27D30CEF" w14:textId="77777777" w:rsidTr="000869F0">
        <w:tc>
          <w:tcPr>
            <w:tcW w:w="4315" w:type="dxa"/>
            <w:vMerge/>
          </w:tcPr>
          <w:p w14:paraId="0BB4F7AB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8E1FFB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F6DB740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F1BEEA2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590" w:type="dxa"/>
          </w:tcPr>
          <w:p w14:paraId="1D9EBBA2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90F636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4276F1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275" w:type="dxa"/>
          </w:tcPr>
          <w:p w14:paraId="29D9E92C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102BCB40" w14:textId="77777777" w:rsidTr="000869F0">
        <w:tc>
          <w:tcPr>
            <w:tcW w:w="4315" w:type="dxa"/>
            <w:vMerge/>
          </w:tcPr>
          <w:p w14:paraId="66A3FF65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89A5FA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B12AF6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2C9C941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590" w:type="dxa"/>
          </w:tcPr>
          <w:p w14:paraId="023A8AB3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E79E77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B6FFDE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275" w:type="dxa"/>
          </w:tcPr>
          <w:p w14:paraId="0182C0D1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6FDD7CFA" w14:textId="77777777" w:rsidTr="000869F0">
        <w:tc>
          <w:tcPr>
            <w:tcW w:w="4315" w:type="dxa"/>
          </w:tcPr>
          <w:p w14:paraId="7B210800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D3CE4B8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41F3AB0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D1B5598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3 000,0</w:t>
            </w:r>
          </w:p>
        </w:tc>
        <w:tc>
          <w:tcPr>
            <w:tcW w:w="1590" w:type="dxa"/>
          </w:tcPr>
          <w:p w14:paraId="3CAF7206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B626CC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FB390D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3 000,0</w:t>
            </w:r>
          </w:p>
        </w:tc>
        <w:tc>
          <w:tcPr>
            <w:tcW w:w="1275" w:type="dxa"/>
          </w:tcPr>
          <w:p w14:paraId="47C87280" w14:textId="77777777" w:rsidR="005032D2" w:rsidRPr="002C5C26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2D2" w:rsidRPr="002C5C26" w14:paraId="370B3CAA" w14:textId="77777777" w:rsidTr="000869F0">
        <w:tc>
          <w:tcPr>
            <w:tcW w:w="4315" w:type="dxa"/>
            <w:vMerge w:val="restart"/>
          </w:tcPr>
          <w:p w14:paraId="1F1072EA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55154AA8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CDDEC18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8B71F1F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936,1</w:t>
            </w:r>
          </w:p>
        </w:tc>
        <w:tc>
          <w:tcPr>
            <w:tcW w:w="1590" w:type="dxa"/>
          </w:tcPr>
          <w:p w14:paraId="0431D044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0F78AE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9552A0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936,1</w:t>
            </w:r>
          </w:p>
        </w:tc>
        <w:tc>
          <w:tcPr>
            <w:tcW w:w="1275" w:type="dxa"/>
          </w:tcPr>
          <w:p w14:paraId="6D8F8C6E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14:paraId="5CE1DB81" w14:textId="77777777" w:rsidTr="000869F0">
        <w:tc>
          <w:tcPr>
            <w:tcW w:w="4315" w:type="dxa"/>
            <w:vMerge/>
          </w:tcPr>
          <w:p w14:paraId="45232464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37F9F9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7DCA02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ABB6EA4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 936,1</w:t>
            </w:r>
          </w:p>
        </w:tc>
        <w:tc>
          <w:tcPr>
            <w:tcW w:w="1590" w:type="dxa"/>
          </w:tcPr>
          <w:p w14:paraId="73906117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E9B58E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E6C85A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 936,1</w:t>
            </w:r>
          </w:p>
        </w:tc>
        <w:tc>
          <w:tcPr>
            <w:tcW w:w="1275" w:type="dxa"/>
          </w:tcPr>
          <w:p w14:paraId="74A0EE46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2C5C26" w14:paraId="35152B3F" w14:textId="77777777" w:rsidTr="000869F0">
        <w:tc>
          <w:tcPr>
            <w:tcW w:w="4315" w:type="dxa"/>
            <w:vMerge/>
          </w:tcPr>
          <w:p w14:paraId="5FAEC93D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6B2025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BBD165D" w14:textId="77777777" w:rsidR="005032D2" w:rsidRPr="008C60B3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00FCF59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 936,1</w:t>
            </w:r>
          </w:p>
        </w:tc>
        <w:tc>
          <w:tcPr>
            <w:tcW w:w="1590" w:type="dxa"/>
          </w:tcPr>
          <w:p w14:paraId="79922979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4E043C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57467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 936,1</w:t>
            </w:r>
          </w:p>
        </w:tc>
        <w:tc>
          <w:tcPr>
            <w:tcW w:w="1275" w:type="dxa"/>
          </w:tcPr>
          <w:p w14:paraId="774F379B" w14:textId="77777777" w:rsidR="005032D2" w:rsidRPr="008C60B3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4B3C7BFA" w14:textId="77777777" w:rsidTr="000869F0">
        <w:tc>
          <w:tcPr>
            <w:tcW w:w="4315" w:type="dxa"/>
          </w:tcPr>
          <w:p w14:paraId="0828E622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14:paraId="24115C74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9148729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392128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808,3</w:t>
            </w:r>
          </w:p>
        </w:tc>
        <w:tc>
          <w:tcPr>
            <w:tcW w:w="1590" w:type="dxa"/>
          </w:tcPr>
          <w:p w14:paraId="05DC93D7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2062B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76F3F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808,3</w:t>
            </w:r>
          </w:p>
        </w:tc>
        <w:tc>
          <w:tcPr>
            <w:tcW w:w="1275" w:type="dxa"/>
          </w:tcPr>
          <w:p w14:paraId="397B536E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2E4481EA" w14:textId="77777777" w:rsidTr="000869F0">
        <w:tc>
          <w:tcPr>
            <w:tcW w:w="4315" w:type="dxa"/>
            <w:vMerge w:val="restart"/>
          </w:tcPr>
          <w:p w14:paraId="6A6CF791" w14:textId="77777777" w:rsidR="005032D2" w:rsidRPr="009C2AD9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71625608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48B615F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2236C1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3F60AB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04F07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898F4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94A30F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5181D699" w14:textId="77777777" w:rsidTr="000869F0">
        <w:tc>
          <w:tcPr>
            <w:tcW w:w="4315" w:type="dxa"/>
            <w:vMerge/>
          </w:tcPr>
          <w:p w14:paraId="1538CB4C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DBDB8E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82B23A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7FC142B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C9E78D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8E5A9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36638B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47959BAB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2439A379" w14:textId="77777777" w:rsidTr="000869F0">
        <w:tc>
          <w:tcPr>
            <w:tcW w:w="4315" w:type="dxa"/>
            <w:vMerge/>
          </w:tcPr>
          <w:p w14:paraId="7D127F80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B23C1F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5B95D62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340569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645A39D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A2749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5F5AF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431593E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4015277E" w14:textId="77777777" w:rsidTr="000869F0">
        <w:tc>
          <w:tcPr>
            <w:tcW w:w="4315" w:type="dxa"/>
          </w:tcPr>
          <w:p w14:paraId="52412DDA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2988D652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192BE44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99EC3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90" w:type="dxa"/>
          </w:tcPr>
          <w:p w14:paraId="2D0754E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5097A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D6BFED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5" w:type="dxa"/>
          </w:tcPr>
          <w:p w14:paraId="348DD44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1C9D6928" w14:textId="77777777" w:rsidTr="000869F0">
        <w:tc>
          <w:tcPr>
            <w:tcW w:w="4315" w:type="dxa"/>
            <w:vMerge w:val="restart"/>
          </w:tcPr>
          <w:p w14:paraId="0698F11B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3466549A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54C86FD6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877410E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0207878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7574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0B333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13B83386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47269E45" w14:textId="77777777" w:rsidTr="000869F0">
        <w:tc>
          <w:tcPr>
            <w:tcW w:w="4315" w:type="dxa"/>
            <w:vMerge/>
          </w:tcPr>
          <w:p w14:paraId="5DD7F653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11C357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17FBDBD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7C9EF36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8EC4D91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68B8D3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8747F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8E0122F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6A491F30" w14:textId="77777777" w:rsidTr="000869F0">
        <w:tc>
          <w:tcPr>
            <w:tcW w:w="4315" w:type="dxa"/>
            <w:vMerge/>
          </w:tcPr>
          <w:p w14:paraId="2F928706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52AF5F" w14:textId="77777777" w:rsidR="005032D2" w:rsidRPr="00171F8E" w:rsidRDefault="005032D2" w:rsidP="00086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61EA036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FF50325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05867FE2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E4A1A0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192428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08CF2BD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D2" w:rsidRPr="00171F8E" w14:paraId="214164F8" w14:textId="77777777" w:rsidTr="000869F0">
        <w:tc>
          <w:tcPr>
            <w:tcW w:w="4315" w:type="dxa"/>
          </w:tcPr>
          <w:p w14:paraId="123E6F40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03E9291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B896D82" w14:textId="77777777" w:rsidR="005032D2" w:rsidRPr="00171F8E" w:rsidRDefault="005032D2" w:rsidP="00086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623B143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90" w:type="dxa"/>
          </w:tcPr>
          <w:p w14:paraId="0F830069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B376BD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DF0C27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5" w:type="dxa"/>
          </w:tcPr>
          <w:p w14:paraId="11E1DF54" w14:textId="77777777" w:rsidR="005032D2" w:rsidRPr="00171F8E" w:rsidRDefault="005032D2" w:rsidP="000869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EFFFC" w14:textId="77777777" w:rsidR="005032D2" w:rsidRPr="00091F5C" w:rsidRDefault="005032D2" w:rsidP="00091F5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032D2" w:rsidRPr="00091F5C" w:rsidSect="00452882">
          <w:pgSz w:w="16838" w:h="11906" w:orient="landscape"/>
          <w:pgMar w:top="1133" w:right="1134" w:bottom="1560" w:left="1134" w:header="708" w:footer="708" w:gutter="0"/>
          <w:cols w:space="708"/>
          <w:docGrid w:linePitch="360"/>
        </w:sectPr>
      </w:pPr>
    </w:p>
    <w:p w14:paraId="6BBCE25A" w14:textId="77777777" w:rsidR="00A242A3" w:rsidRDefault="00A242A3" w:rsidP="00091F5C"/>
    <w:sectPr w:rsidR="00A242A3" w:rsidSect="005032D2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385F"/>
    <w:multiLevelType w:val="multilevel"/>
    <w:tmpl w:val="BF7A37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93381"/>
    <w:multiLevelType w:val="hybridMultilevel"/>
    <w:tmpl w:val="DCB2116E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AA"/>
    <w:rsid w:val="00064959"/>
    <w:rsid w:val="00091F5C"/>
    <w:rsid w:val="00111252"/>
    <w:rsid w:val="002C5C26"/>
    <w:rsid w:val="002E6D24"/>
    <w:rsid w:val="003239D0"/>
    <w:rsid w:val="003B6ACC"/>
    <w:rsid w:val="003C6526"/>
    <w:rsid w:val="004C0786"/>
    <w:rsid w:val="005032D2"/>
    <w:rsid w:val="00611690"/>
    <w:rsid w:val="008C60B3"/>
    <w:rsid w:val="009D54AC"/>
    <w:rsid w:val="00A242A3"/>
    <w:rsid w:val="00A2597D"/>
    <w:rsid w:val="00A509AA"/>
    <w:rsid w:val="00B67E86"/>
    <w:rsid w:val="00BA1086"/>
    <w:rsid w:val="00BC010F"/>
    <w:rsid w:val="00BD2D65"/>
    <w:rsid w:val="00C04316"/>
    <w:rsid w:val="00C555D2"/>
    <w:rsid w:val="00C84CEF"/>
    <w:rsid w:val="00DE6259"/>
    <w:rsid w:val="00E07FC4"/>
    <w:rsid w:val="00E218DB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9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A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A509A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9A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0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50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0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A509A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styleId="a3">
    <w:name w:val="List Paragraph"/>
    <w:basedOn w:val="a"/>
    <w:uiPriority w:val="34"/>
    <w:qFormat/>
    <w:rsid w:val="00A50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A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A509A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9A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0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50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0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A509A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styleId="a3">
    <w:name w:val="List Paragraph"/>
    <w:basedOn w:val="a"/>
    <w:uiPriority w:val="34"/>
    <w:qFormat/>
    <w:rsid w:val="00A50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9F8D-FC47-4AB8-B585-0A52BAC9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27T11:04:00Z</cp:lastPrinted>
  <dcterms:created xsi:type="dcterms:W3CDTF">2022-04-26T13:00:00Z</dcterms:created>
  <dcterms:modified xsi:type="dcterms:W3CDTF">2022-04-28T08:41:00Z</dcterms:modified>
</cp:coreProperties>
</file>